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EC686" w14:textId="77777777" w:rsidR="00D172F9" w:rsidRDefault="00D172F9" w:rsidP="00D172F9">
      <w:pPr>
        <w:spacing w:after="0"/>
        <w:ind w:left="4956" w:firstLine="708"/>
      </w:pPr>
    </w:p>
    <w:p w14:paraId="3252FCAA" w14:textId="77777777" w:rsidR="00D172F9" w:rsidRDefault="00D172F9" w:rsidP="00D172F9">
      <w:pPr>
        <w:spacing w:after="0"/>
        <w:ind w:left="4956" w:firstLine="708"/>
      </w:pPr>
    </w:p>
    <w:p w14:paraId="34B3D482" w14:textId="77777777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gramStart"/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ng.</w:t>
      </w:r>
      <w:proofErr w:type="gramEnd"/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 xml:space="preserve"> Dalibor Hrabal</w:t>
      </w:r>
    </w:p>
    <w:p w14:paraId="71EC5564" w14:textId="77777777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tř. </w:t>
      </w: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Tomáše Bati 332</w:t>
      </w: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br/>
        <w:t>765 02   OTROKOVICE</w:t>
      </w:r>
    </w:p>
    <w:p w14:paraId="1294D930" w14:textId="77777777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456 75 503</w:t>
      </w:r>
    </w:p>
    <w:p w14:paraId="735CC3A7" w14:textId="77777777" w:rsidR="00D172F9" w:rsidRDefault="00D172F9" w:rsidP="00D172F9">
      <w:pPr>
        <w:spacing w:after="0"/>
      </w:pPr>
    </w:p>
    <w:p w14:paraId="48CAC6DE" w14:textId="77777777" w:rsidR="00FE3F37" w:rsidRDefault="00FE3F37" w:rsidP="00D172F9">
      <w:pPr>
        <w:spacing w:after="0"/>
      </w:pPr>
    </w:p>
    <w:p w14:paraId="263C0D63" w14:textId="77777777" w:rsidR="00FE3F37" w:rsidRPr="00BA561C" w:rsidRDefault="00FE3F37" w:rsidP="00D172F9">
      <w:pPr>
        <w:spacing w:after="0"/>
      </w:pPr>
    </w:p>
    <w:p w14:paraId="68DA6787" w14:textId="77777777" w:rsidR="00D172F9" w:rsidRPr="00BA561C" w:rsidRDefault="00D172F9" w:rsidP="00D172F9"/>
    <w:p w14:paraId="1DC29AB5" w14:textId="39EEE6C9" w:rsidR="00D172F9" w:rsidRDefault="00D172F9" w:rsidP="00D172F9">
      <w:r>
        <w:t xml:space="preserve">Otrokovice </w:t>
      </w:r>
      <w:r w:rsidR="00100292">
        <w:t>12</w:t>
      </w:r>
      <w:r w:rsidR="006C1F58">
        <w:t>.</w:t>
      </w:r>
      <w:r w:rsidR="001F5ABD">
        <w:t xml:space="preserve"> </w:t>
      </w:r>
      <w:r w:rsidR="008743F6">
        <w:t>1</w:t>
      </w:r>
      <w:r w:rsidR="006C1F58">
        <w:t xml:space="preserve">. </w:t>
      </w:r>
      <w:r>
        <w:t>20</w:t>
      </w:r>
      <w:r w:rsidR="006C1F58">
        <w:t>2</w:t>
      </w:r>
      <w:r w:rsidR="00100292">
        <w:t>2</w:t>
      </w:r>
    </w:p>
    <w:p w14:paraId="4DB5E479" w14:textId="77777777" w:rsidR="00D172F9" w:rsidRDefault="00D172F9" w:rsidP="00D172F9"/>
    <w:p w14:paraId="560AE42D" w14:textId="77777777" w:rsid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Objednáváme </w:t>
      </w:r>
      <w:r w:rsidR="008743F6">
        <w:rPr>
          <w:rFonts w:eastAsia="Times New Roman" w:cs="Calibri"/>
          <w:color w:val="000000"/>
          <w:sz w:val="24"/>
          <w:szCs w:val="24"/>
          <w:lang w:eastAsia="cs-CZ"/>
        </w:rPr>
        <w:t xml:space="preserve">u vás odběr zboží dle výběru. </w:t>
      </w:r>
    </w:p>
    <w:p w14:paraId="7AE0739A" w14:textId="77777777" w:rsidR="00FE3F37" w:rsidRP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14:paraId="0FBFD24F" w14:textId="77777777" w:rsidR="00D172F9" w:rsidRDefault="00D172F9" w:rsidP="00D172F9"/>
    <w:p w14:paraId="4CF3E1D0" w14:textId="77777777" w:rsidR="008743F6" w:rsidRDefault="008743F6" w:rsidP="00D172F9"/>
    <w:p w14:paraId="432ABC7B" w14:textId="77777777" w:rsidR="00D172F9" w:rsidRDefault="001C22C9" w:rsidP="00D172F9">
      <w:r>
        <w:t xml:space="preserve">S pozdravem </w:t>
      </w:r>
    </w:p>
    <w:p w14:paraId="598DA54E" w14:textId="77777777" w:rsidR="00D172F9" w:rsidRDefault="00D172F9" w:rsidP="00D172F9"/>
    <w:p w14:paraId="2A0B8D62" w14:textId="77777777" w:rsidR="00D172F9" w:rsidRDefault="00D172F9" w:rsidP="00D172F9"/>
    <w:p w14:paraId="183BBF99" w14:textId="77777777" w:rsidR="00D172F9" w:rsidRDefault="00D172F9" w:rsidP="00D172F9">
      <w:r>
        <w:t>________________________</w:t>
      </w:r>
    </w:p>
    <w:p w14:paraId="4731FFA3" w14:textId="4A2392AF" w:rsidR="00D172F9" w:rsidRDefault="00012147" w:rsidP="00D172F9">
      <w:pPr>
        <w:spacing w:after="0"/>
      </w:pPr>
      <w:r>
        <w:t>XXX</w:t>
      </w:r>
      <w:r w:rsidR="002A669C">
        <w:t xml:space="preserve">. </w:t>
      </w:r>
      <w:r>
        <w:t>XXXX XXXXXXXXXX</w:t>
      </w:r>
      <w:r w:rsidR="00100292">
        <w:t xml:space="preserve"> </w:t>
      </w:r>
    </w:p>
    <w:p w14:paraId="0A1611FE" w14:textId="77777777" w:rsidR="00100292" w:rsidRDefault="00100292" w:rsidP="00E40652">
      <w:pPr>
        <w:spacing w:after="0"/>
      </w:pPr>
      <w:r>
        <w:t xml:space="preserve">statutární zástupkyně </w:t>
      </w:r>
    </w:p>
    <w:p w14:paraId="6428ECC0" w14:textId="50CE0156" w:rsidR="002A669C" w:rsidRDefault="002A669C" w:rsidP="00E40652">
      <w:pPr>
        <w:spacing w:after="0"/>
      </w:pPr>
      <w:r>
        <w:t>ředitel</w:t>
      </w:r>
      <w:r w:rsidR="00100292">
        <w:t>e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14:paraId="110F681B" w14:textId="77777777" w:rsidR="002A669C" w:rsidRDefault="002A669C" w:rsidP="00E40652">
      <w:pPr>
        <w:spacing w:after="0"/>
      </w:pPr>
      <w:bookmarkStart w:id="0" w:name="_GoBack"/>
      <w:bookmarkEnd w:id="0"/>
    </w:p>
    <w:p w14:paraId="17198BEF" w14:textId="77777777" w:rsidR="002A669C" w:rsidRDefault="002A669C" w:rsidP="00E40652">
      <w:pPr>
        <w:spacing w:after="0"/>
      </w:pPr>
    </w:p>
    <w:p w14:paraId="63454F69" w14:textId="3B07C3BA" w:rsidR="001F5ABD" w:rsidRDefault="007710B6" w:rsidP="00E40652">
      <w:pPr>
        <w:spacing w:after="0"/>
      </w:pPr>
      <w:r>
        <w:t xml:space="preserve"> </w:t>
      </w:r>
    </w:p>
    <w:p w14:paraId="75045498" w14:textId="77777777" w:rsidR="002A669C" w:rsidRDefault="002A669C" w:rsidP="00E40652">
      <w:pPr>
        <w:spacing w:after="0"/>
      </w:pPr>
    </w:p>
    <w:p w14:paraId="422E492C" w14:textId="77777777" w:rsidR="002A669C" w:rsidRDefault="002A669C" w:rsidP="00E40652">
      <w:pPr>
        <w:spacing w:after="0"/>
      </w:pPr>
      <w:bookmarkStart w:id="1" w:name="_Hlk53125611"/>
      <w:r>
        <w:t>Objednávku akceptuj</w:t>
      </w:r>
      <w:r w:rsidR="00FE3F37">
        <w:t>i</w:t>
      </w:r>
      <w:r>
        <w:t>.</w:t>
      </w:r>
    </w:p>
    <w:p w14:paraId="04BA03DD" w14:textId="77777777" w:rsidR="00FE3F37" w:rsidRDefault="00FE3F37" w:rsidP="00E40652">
      <w:pPr>
        <w:spacing w:after="0"/>
      </w:pPr>
    </w:p>
    <w:p w14:paraId="6F32F7D2" w14:textId="0A36C1E3" w:rsidR="001F5ABD" w:rsidRDefault="002A669C" w:rsidP="00E40652">
      <w:pPr>
        <w:spacing w:after="0"/>
      </w:pPr>
      <w:proofErr w:type="gramStart"/>
      <w:r>
        <w:t>Datum:</w:t>
      </w:r>
      <w:r w:rsidR="00DF0DFF">
        <w:t xml:space="preserve"> </w:t>
      </w:r>
      <w:r w:rsidR="00916AAF">
        <w:t xml:space="preserve"> </w:t>
      </w:r>
      <w:r w:rsidR="00EE0E1D">
        <w:t>14.</w:t>
      </w:r>
      <w:proofErr w:type="gramEnd"/>
      <w:r w:rsidR="00EE0E1D">
        <w:t xml:space="preserve"> 1. 2022</w:t>
      </w:r>
    </w:p>
    <w:p w14:paraId="115A1885" w14:textId="77777777" w:rsidR="008743F6" w:rsidRDefault="008743F6" w:rsidP="00E40652">
      <w:pPr>
        <w:spacing w:after="0"/>
      </w:pPr>
    </w:p>
    <w:p w14:paraId="486B6914" w14:textId="77777777" w:rsidR="00FE3F37" w:rsidRDefault="00FE3F37" w:rsidP="00E40652">
      <w:pPr>
        <w:spacing w:after="0"/>
      </w:pPr>
    </w:p>
    <w:p w14:paraId="5BAAF809" w14:textId="77777777" w:rsidR="009E5DD2" w:rsidRPr="00024E68" w:rsidRDefault="002A669C" w:rsidP="00E40652">
      <w:pPr>
        <w:spacing w:after="0"/>
      </w:pPr>
      <w:r>
        <w:t>Razítko a podpis:</w:t>
      </w:r>
      <w:bookmarkEnd w:id="1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10"/>
      <w:footerReference w:type="default" r:id="rId11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BAED" w14:textId="77777777" w:rsidR="00955A3E" w:rsidRDefault="00955A3E" w:rsidP="000E3DE6">
      <w:pPr>
        <w:spacing w:after="0" w:line="240" w:lineRule="auto"/>
      </w:pPr>
      <w:r>
        <w:separator/>
      </w:r>
    </w:p>
  </w:endnote>
  <w:endnote w:type="continuationSeparator" w:id="0">
    <w:p w14:paraId="456EFDF3" w14:textId="77777777" w:rsidR="00955A3E" w:rsidRDefault="00955A3E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7ADB" w14:textId="77777777"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CE8B338" wp14:editId="063075F7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3DC93" w14:textId="77777777" w:rsidR="00955A3E" w:rsidRDefault="00955A3E" w:rsidP="000E3DE6">
      <w:pPr>
        <w:spacing w:after="0" w:line="240" w:lineRule="auto"/>
      </w:pPr>
      <w:r>
        <w:separator/>
      </w:r>
    </w:p>
  </w:footnote>
  <w:footnote w:type="continuationSeparator" w:id="0">
    <w:p w14:paraId="2471FC60" w14:textId="77777777" w:rsidR="00955A3E" w:rsidRDefault="00955A3E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7DEE" w14:textId="77777777"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23EA1DB" wp14:editId="57D40C4C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2147"/>
    <w:rsid w:val="00014B32"/>
    <w:rsid w:val="000153A8"/>
    <w:rsid w:val="00024E68"/>
    <w:rsid w:val="00042422"/>
    <w:rsid w:val="00080C7B"/>
    <w:rsid w:val="00082D61"/>
    <w:rsid w:val="000E118D"/>
    <w:rsid w:val="000E3DE6"/>
    <w:rsid w:val="00100292"/>
    <w:rsid w:val="001117DA"/>
    <w:rsid w:val="001709BE"/>
    <w:rsid w:val="001A041E"/>
    <w:rsid w:val="001A247A"/>
    <w:rsid w:val="001C22C9"/>
    <w:rsid w:val="001C50C8"/>
    <w:rsid w:val="001F5ABD"/>
    <w:rsid w:val="0023035F"/>
    <w:rsid w:val="002546C7"/>
    <w:rsid w:val="002A669C"/>
    <w:rsid w:val="002D700A"/>
    <w:rsid w:val="00301AC2"/>
    <w:rsid w:val="00352711"/>
    <w:rsid w:val="003644E8"/>
    <w:rsid w:val="00371070"/>
    <w:rsid w:val="004274D8"/>
    <w:rsid w:val="00431F38"/>
    <w:rsid w:val="00471A66"/>
    <w:rsid w:val="00486629"/>
    <w:rsid w:val="00503F87"/>
    <w:rsid w:val="00507351"/>
    <w:rsid w:val="00536C97"/>
    <w:rsid w:val="005862F2"/>
    <w:rsid w:val="006069A0"/>
    <w:rsid w:val="00627A40"/>
    <w:rsid w:val="0064352D"/>
    <w:rsid w:val="00675AF4"/>
    <w:rsid w:val="00683357"/>
    <w:rsid w:val="006C1F58"/>
    <w:rsid w:val="00754F64"/>
    <w:rsid w:val="007710B6"/>
    <w:rsid w:val="0077792F"/>
    <w:rsid w:val="0078501F"/>
    <w:rsid w:val="0085021B"/>
    <w:rsid w:val="0085023C"/>
    <w:rsid w:val="00856341"/>
    <w:rsid w:val="0086015B"/>
    <w:rsid w:val="008743F6"/>
    <w:rsid w:val="008A2BD2"/>
    <w:rsid w:val="008E62B4"/>
    <w:rsid w:val="008F73ED"/>
    <w:rsid w:val="00916AAF"/>
    <w:rsid w:val="00955A3E"/>
    <w:rsid w:val="009E5DD2"/>
    <w:rsid w:val="009E6CF5"/>
    <w:rsid w:val="00A6592D"/>
    <w:rsid w:val="00A86F33"/>
    <w:rsid w:val="00AA47E7"/>
    <w:rsid w:val="00B206BB"/>
    <w:rsid w:val="00B75748"/>
    <w:rsid w:val="00BA561C"/>
    <w:rsid w:val="00BD4BAE"/>
    <w:rsid w:val="00BE4173"/>
    <w:rsid w:val="00BE598D"/>
    <w:rsid w:val="00C565F5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93AE8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A43DD"/>
    <w:rsid w:val="00ED08CC"/>
    <w:rsid w:val="00EE0E1D"/>
    <w:rsid w:val="00EE1BED"/>
    <w:rsid w:val="00F30C58"/>
    <w:rsid w:val="00F55DCB"/>
    <w:rsid w:val="00F73D7E"/>
    <w:rsid w:val="00FA0B81"/>
    <w:rsid w:val="00FB4960"/>
    <w:rsid w:val="00FC79D0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09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AC53E565D5D4D899329D4C57059BC" ma:contentTypeVersion="11" ma:contentTypeDescription="Vytvoří nový dokument" ma:contentTypeScope="" ma:versionID="09fafc2c04283a693253d613f182be88">
  <xsd:schema xmlns:xsd="http://www.w3.org/2001/XMLSchema" xmlns:xs="http://www.w3.org/2001/XMLSchema" xmlns:p="http://schemas.microsoft.com/office/2006/metadata/properties" xmlns:ns3="0dd00bbe-f000-4ab8-ac9b-250f84f00643" targetNamespace="http://schemas.microsoft.com/office/2006/metadata/properties" ma:root="true" ma:fieldsID="422470b953edc6d4439536159a4519bd" ns3:_="">
    <xsd:import namespace="0dd00bbe-f000-4ab8-ac9b-250f84f0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00bbe-f000-4ab8-ac9b-250f84f0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613E-921E-41A3-BAD9-4FB877548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00bbe-f000-4ab8-ac9b-250f84f0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23D2F-5871-4A24-8203-279A35D1B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DB166-C72B-43D2-BE22-97075AA8529C}">
  <ds:schemaRefs>
    <ds:schemaRef ds:uri="http://purl.org/dc/dcmitype/"/>
    <ds:schemaRef ds:uri="http://purl.org/dc/elements/1.1/"/>
    <ds:schemaRef ds:uri="http://schemas.microsoft.com/office/infopath/2007/PartnerControls"/>
    <ds:schemaRef ds:uri="0dd00bbe-f000-4ab8-ac9b-250f84f00643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6FA13D-3F1A-429B-92C7-A9C8A386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11:12:00Z</dcterms:created>
  <dcterms:modified xsi:type="dcterms:W3CDTF">2022-01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AC53E565D5D4D899329D4C57059BC</vt:lpwstr>
  </property>
</Properties>
</file>